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4E" w:rsidRDefault="0043534E" w:rsidP="0043534E">
      <w:pPr>
        <w:ind w:left="142"/>
        <w:jc w:val="center"/>
        <w:rPr>
          <w:rFonts w:cs="Arial"/>
          <w:b/>
          <w:bCs/>
          <w:sz w:val="28"/>
          <w:szCs w:val="22"/>
        </w:rPr>
      </w:pPr>
    </w:p>
    <w:p w:rsidR="0043534E" w:rsidRPr="0043534E" w:rsidRDefault="00AC02FA" w:rsidP="0043534E">
      <w:pPr>
        <w:ind w:left="142"/>
        <w:jc w:val="center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>TAC BOARD NOMINATIONS (20</w:t>
      </w:r>
      <w:r w:rsidR="002023D9">
        <w:rPr>
          <w:rFonts w:cs="Arial"/>
          <w:b/>
          <w:bCs/>
          <w:sz w:val="28"/>
          <w:szCs w:val="22"/>
        </w:rPr>
        <w:t>20</w:t>
      </w:r>
      <w:r w:rsidR="0043534E" w:rsidRPr="0043534E">
        <w:rPr>
          <w:rFonts w:cs="Arial"/>
          <w:b/>
          <w:bCs/>
          <w:sz w:val="28"/>
          <w:szCs w:val="22"/>
        </w:rPr>
        <w:t>)</w:t>
      </w:r>
    </w:p>
    <w:p w:rsidR="0043534E" w:rsidRPr="0043534E" w:rsidRDefault="0043534E" w:rsidP="0043534E">
      <w:pPr>
        <w:ind w:left="142"/>
        <w:jc w:val="center"/>
        <w:rPr>
          <w:rFonts w:cs="Arial"/>
          <w:b/>
          <w:bCs/>
          <w:sz w:val="28"/>
          <w:szCs w:val="22"/>
        </w:rPr>
      </w:pPr>
      <w:r w:rsidRPr="0043534E">
        <w:rPr>
          <w:rFonts w:cs="Arial"/>
          <w:b/>
          <w:bCs/>
          <w:sz w:val="28"/>
          <w:szCs w:val="22"/>
        </w:rPr>
        <w:t xml:space="preserve">FEDERAL/PROVINCIAL/TERRITORIAL CATEGORY </w:t>
      </w:r>
    </w:p>
    <w:p w:rsidR="0043534E" w:rsidRPr="0043534E" w:rsidRDefault="0043534E" w:rsidP="0043534E">
      <w:pPr>
        <w:ind w:left="142"/>
        <w:jc w:val="center"/>
        <w:rPr>
          <w:rFonts w:cs="Arial"/>
          <w:b/>
          <w:bCs/>
          <w:sz w:val="28"/>
          <w:szCs w:val="22"/>
        </w:rPr>
      </w:pPr>
    </w:p>
    <w:p w:rsidR="0043534E" w:rsidRPr="0043534E" w:rsidRDefault="00D46C0B" w:rsidP="0043534E">
      <w:pPr>
        <w:ind w:left="144"/>
        <w:rPr>
          <w:rFonts w:cs="Arial"/>
          <w:szCs w:val="22"/>
        </w:rPr>
      </w:pPr>
      <w:r>
        <w:t>Five</w:t>
      </w:r>
      <w:r w:rsidR="002023D9">
        <w:t xml:space="preserve"> </w:t>
      </w:r>
      <w:r w:rsidR="0043534E" w:rsidRPr="0043534E">
        <w:rPr>
          <w:rFonts w:cs="Arial"/>
          <w:szCs w:val="22"/>
        </w:rPr>
        <w:t xml:space="preserve">seats are open for the position of Director in the federal/provincial/territorial category for a three-year term beginning in </w:t>
      </w:r>
      <w:r w:rsidR="00AC02FA">
        <w:t>September</w:t>
      </w:r>
      <w:r w:rsidR="00AC02FA">
        <w:rPr>
          <w:rFonts w:cs="Arial"/>
          <w:szCs w:val="22"/>
        </w:rPr>
        <w:t xml:space="preserve"> 20</w:t>
      </w:r>
      <w:r w:rsidR="002023D9">
        <w:t>20</w:t>
      </w:r>
      <w:r w:rsidR="0043534E" w:rsidRPr="0043534E">
        <w:rPr>
          <w:rFonts w:cs="Arial"/>
          <w:szCs w:val="22"/>
        </w:rPr>
        <w:t xml:space="preserve">. The Executive Committee has nominated the individuals listed below.  In the event no other nominations are received, the nominees will be acclaimed. </w:t>
      </w:r>
    </w:p>
    <w:p w:rsidR="0043534E" w:rsidRPr="0043534E" w:rsidRDefault="0043534E" w:rsidP="0043534E">
      <w:pPr>
        <w:ind w:left="144"/>
        <w:jc w:val="both"/>
        <w:rPr>
          <w:rFonts w:cs="Arial"/>
          <w:szCs w:val="22"/>
        </w:rPr>
      </w:pPr>
    </w:p>
    <w:tbl>
      <w:tblPr>
        <w:tblStyle w:val="TableGrid"/>
        <w:tblW w:w="10591" w:type="dxa"/>
        <w:jc w:val="center"/>
        <w:tblLook w:val="04A0" w:firstRow="1" w:lastRow="0" w:firstColumn="1" w:lastColumn="0" w:noHBand="0" w:noVBand="1"/>
      </w:tblPr>
      <w:tblGrid>
        <w:gridCol w:w="2326"/>
        <w:gridCol w:w="2970"/>
        <w:gridCol w:w="5295"/>
      </w:tblGrid>
      <w:tr w:rsidR="001545A2" w:rsidRPr="0043534E" w:rsidTr="00D454F4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3534E" w:rsidRPr="0043534E" w:rsidRDefault="0043534E" w:rsidP="0043534E">
            <w:pPr>
              <w:rPr>
                <w:b/>
                <w:sz w:val="20"/>
              </w:rPr>
            </w:pPr>
            <w:r w:rsidRPr="0043534E">
              <w:rPr>
                <w:b/>
                <w:sz w:val="20"/>
              </w:rPr>
              <w:t>Nomin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3534E" w:rsidRPr="0043534E" w:rsidRDefault="0043534E" w:rsidP="0043534E">
            <w:pPr>
              <w:rPr>
                <w:b/>
                <w:sz w:val="20"/>
              </w:rPr>
            </w:pPr>
            <w:r w:rsidRPr="0043534E">
              <w:rPr>
                <w:b/>
                <w:sz w:val="20"/>
              </w:rPr>
              <w:t>Title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3534E" w:rsidRPr="0043534E" w:rsidRDefault="0043534E" w:rsidP="0043534E">
            <w:pPr>
              <w:rPr>
                <w:b/>
                <w:sz w:val="20"/>
              </w:rPr>
            </w:pPr>
            <w:r w:rsidRPr="0043534E">
              <w:rPr>
                <w:b/>
                <w:sz w:val="20"/>
              </w:rPr>
              <w:t>Organization</w:t>
            </w:r>
          </w:p>
        </w:tc>
      </w:tr>
      <w:tr w:rsidR="001545A2" w:rsidRPr="0043534E" w:rsidTr="00D46C0B">
        <w:trPr>
          <w:trHeight w:val="465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3" w:rsidRPr="00583416" w:rsidRDefault="002023D9" w:rsidP="0043534E">
            <w:pPr>
              <w:rPr>
                <w:sz w:val="20"/>
                <w:szCs w:val="20"/>
              </w:rPr>
            </w:pPr>
            <w:r>
              <w:t>Joe Drag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3" w:rsidRPr="00583416" w:rsidRDefault="004643A3" w:rsidP="0043534E">
            <w:pPr>
              <w:rPr>
                <w:rFonts w:ascii="Calibri" w:hAnsi="Calibri"/>
                <w:sz w:val="20"/>
                <w:szCs w:val="20"/>
              </w:rPr>
            </w:pPr>
            <w:r w:rsidRPr="00583416">
              <w:rPr>
                <w:sz w:val="20"/>
                <w:szCs w:val="20"/>
              </w:rPr>
              <w:t>Deputy Minister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3" w:rsidRPr="005468A1" w:rsidRDefault="002023D9" w:rsidP="00B66FA3">
            <w:r w:rsidRPr="0049775D">
              <w:t>Northwest Territories Department of Infrastructure</w:t>
            </w:r>
            <w:r w:rsidRPr="00AC02FA">
              <w:t xml:space="preserve"> </w:t>
            </w:r>
          </w:p>
        </w:tc>
      </w:tr>
      <w:tr w:rsidR="00D46C0B" w:rsidRPr="000F45AD" w:rsidTr="006C1865">
        <w:trPr>
          <w:trHeight w:val="46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0B" w:rsidRPr="0043534E" w:rsidRDefault="00D46C0B" w:rsidP="006C1865">
            <w:pPr>
              <w:rPr>
                <w:sz w:val="20"/>
              </w:rPr>
            </w:pPr>
            <w:r>
              <w:t>Sean Dutt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0B" w:rsidRPr="0043534E" w:rsidRDefault="00D46C0B" w:rsidP="006C1865">
            <w:pPr>
              <w:rPr>
                <w:sz w:val="20"/>
              </w:rPr>
            </w:pPr>
            <w:r>
              <w:t>Deputy Minister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C0B" w:rsidRPr="002023D9" w:rsidRDefault="00D46C0B" w:rsidP="006C1865">
            <w:pPr>
              <w:rPr>
                <w:sz w:val="20"/>
                <w:lang w:val="en-CA"/>
              </w:rPr>
            </w:pPr>
            <w:r w:rsidRPr="0049775D">
              <w:t>Newfoundland and Labrador Transportation and Works</w:t>
            </w:r>
            <w:r>
              <w:t xml:space="preserve"> </w:t>
            </w:r>
          </w:p>
        </w:tc>
      </w:tr>
      <w:tr w:rsidR="001545A2" w:rsidRPr="0043534E" w:rsidTr="00D46C0B">
        <w:trPr>
          <w:trHeight w:val="465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4E" w:rsidRPr="00D46C0B" w:rsidDel="003F4F6F" w:rsidRDefault="002023D9" w:rsidP="002023D9">
            <w:pPr>
              <w:rPr>
                <w:sz w:val="20"/>
              </w:rPr>
            </w:pPr>
            <w:r w:rsidRPr="00D46C0B">
              <w:t xml:space="preserve">John Hawkin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4E" w:rsidRPr="00D46C0B" w:rsidRDefault="00AC02FA" w:rsidP="0043534E">
            <w:pPr>
              <w:rPr>
                <w:rFonts w:ascii="Calibri" w:hAnsi="Calibri"/>
                <w:sz w:val="20"/>
              </w:rPr>
            </w:pPr>
            <w:r w:rsidRPr="00D46C0B">
              <w:t>Ass</w:t>
            </w:r>
            <w:r w:rsidR="00D46C0B" w:rsidRPr="00D46C0B">
              <w:t>istant Deputy Minister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4E" w:rsidRPr="0043534E" w:rsidDel="003F4F6F" w:rsidRDefault="002023D9" w:rsidP="002023D9">
            <w:pPr>
              <w:rPr>
                <w:sz w:val="20"/>
              </w:rPr>
            </w:pPr>
            <w:r w:rsidRPr="00D46C0B">
              <w:t>Nunavut Economic Development and Transportation</w:t>
            </w:r>
            <w:r>
              <w:t xml:space="preserve"> </w:t>
            </w:r>
          </w:p>
        </w:tc>
      </w:tr>
      <w:tr w:rsidR="002023D9" w:rsidRPr="00FC56E5" w:rsidTr="005C3689">
        <w:trPr>
          <w:trHeight w:val="46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9" w:rsidRPr="002023D9" w:rsidRDefault="002023D9" w:rsidP="002023D9">
            <w:r>
              <w:t>Rae-Ann Lajeunes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9" w:rsidRPr="00521E0D" w:rsidRDefault="002023D9" w:rsidP="002023D9">
            <w:r w:rsidRPr="00521E0D">
              <w:t>Deputy Minister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9" w:rsidRPr="00521E0D" w:rsidRDefault="002023D9" w:rsidP="002023D9">
            <w:r w:rsidRPr="00521E0D">
              <w:t>Alberta Transportation</w:t>
            </w:r>
          </w:p>
        </w:tc>
      </w:tr>
      <w:tr w:rsidR="002023D9" w:rsidRPr="00FC56E5" w:rsidTr="005C3689">
        <w:trPr>
          <w:trHeight w:val="46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9" w:rsidRPr="002023D9" w:rsidRDefault="002023D9" w:rsidP="002023D9">
            <w:r>
              <w:t>John Lo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9" w:rsidRPr="00521E0D" w:rsidRDefault="002023D9" w:rsidP="002023D9">
            <w:r>
              <w:t>Acting Deputy Minister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3D9" w:rsidRPr="00521E0D" w:rsidRDefault="002023D9" w:rsidP="002023D9">
            <w:r>
              <w:t>New Brunswick Transportation and Infrastructure</w:t>
            </w:r>
          </w:p>
        </w:tc>
      </w:tr>
    </w:tbl>
    <w:p w:rsidR="002023D9" w:rsidRPr="0043534E" w:rsidRDefault="002023D9" w:rsidP="0043534E">
      <w:pPr>
        <w:ind w:left="144"/>
        <w:jc w:val="both"/>
        <w:rPr>
          <w:rFonts w:cs="Arial"/>
          <w:szCs w:val="22"/>
        </w:rPr>
      </w:pPr>
    </w:p>
    <w:p w:rsidR="0043534E" w:rsidRPr="0043534E" w:rsidRDefault="0043534E" w:rsidP="0043534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="426" w:right="288"/>
        <w:rPr>
          <w:rFonts w:cs="Arial"/>
          <w:b/>
          <w:color w:val="1F497D" w:themeColor="text2"/>
          <w:szCs w:val="24"/>
        </w:rPr>
      </w:pPr>
      <w:r w:rsidRPr="0043534E">
        <w:rPr>
          <w:rFonts w:cs="Arial"/>
          <w:b/>
          <w:color w:val="1F497D" w:themeColor="text2"/>
          <w:szCs w:val="24"/>
        </w:rPr>
        <w:t>Any TAC member (not only a federal/provincial/territorial member) may submit a nomination. The named member, however, must be in the federal/provincial/territorial category.</w:t>
      </w:r>
    </w:p>
    <w:p w:rsidR="0043534E" w:rsidRPr="0043534E" w:rsidRDefault="0043534E" w:rsidP="0043534E">
      <w:pPr>
        <w:rPr>
          <w:rFonts w:cs="Arial"/>
          <w:sz w:val="20"/>
        </w:rPr>
      </w:pPr>
      <w:r w:rsidRPr="0043534E">
        <w:rPr>
          <w:rFonts w:cs="Arial"/>
          <w:sz w:val="20"/>
        </w:rPr>
        <w:t>I,</w:t>
      </w:r>
      <w:r w:rsidRPr="0043534E">
        <w:rPr>
          <w:sz w:val="20"/>
        </w:rPr>
        <w:t xml:space="preserve"> </w:t>
      </w:r>
      <w:sdt>
        <w:sdtPr>
          <w:rPr>
            <w:rFonts w:ascii="Calibri" w:hAnsi="Calibri"/>
            <w:color w:val="0070C0"/>
            <w:sz w:val="20"/>
            <w:u w:val="single"/>
          </w:rPr>
          <w:id w:val="4658690"/>
          <w:placeholder>
            <w:docPart w:val="BA851B24C5814567A91B4E6B4AA04970"/>
          </w:placeholder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3534E">
            <w:rPr>
              <w:color w:val="0070C0"/>
              <w:sz w:val="20"/>
              <w:u w:val="single"/>
            </w:rPr>
            <w:t>Enter nominator name</w:t>
          </w:r>
        </w:sdtContent>
      </w:sdt>
      <w:r w:rsidRPr="0043534E">
        <w:rPr>
          <w:rFonts w:cs="Arial"/>
          <w:sz w:val="20"/>
        </w:rPr>
        <w:t xml:space="preserve">, </w:t>
      </w:r>
      <w:sdt>
        <w:sdtPr>
          <w:rPr>
            <w:rFonts w:cs="Arial"/>
            <w:sz w:val="20"/>
          </w:rPr>
          <w:id w:val="1185253438"/>
          <w:showingPlcHdr/>
          <w:picture/>
        </w:sdtPr>
        <w:sdtEndPr/>
        <w:sdtContent>
          <w:r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21944A18" wp14:editId="50EB329D">
                <wp:extent cx="2545080" cy="327660"/>
                <wp:effectExtent l="0" t="0" r="762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3534E">
        <w:rPr>
          <w:rFonts w:ascii="Calibri" w:hAnsi="Calibri"/>
          <w:color w:val="0070C0"/>
          <w:u w:val="single"/>
        </w:rPr>
        <w:t xml:space="preserve"> </w:t>
      </w:r>
      <w:r w:rsidRPr="0043534E">
        <w:rPr>
          <w:rFonts w:cs="Arial"/>
          <w:sz w:val="18"/>
          <w:szCs w:val="22"/>
        </w:rPr>
        <w:t>(paste in signature image)</w:t>
      </w:r>
      <w:r w:rsidRPr="0043534E">
        <w:rPr>
          <w:rFonts w:cs="Arial"/>
          <w:sz w:val="20"/>
        </w:rPr>
        <w:t xml:space="preserve"> representing</w:t>
      </w:r>
      <w:r w:rsidRPr="0043534E">
        <w:rPr>
          <w:rFonts w:ascii="Calibri" w:hAnsi="Calibri"/>
          <w:color w:val="0070C0"/>
          <w:sz w:val="20"/>
          <w:u w:val="single"/>
        </w:rPr>
        <w:t xml:space="preserve"> </w:t>
      </w:r>
      <w:sdt>
        <w:sdtPr>
          <w:rPr>
            <w:rFonts w:ascii="Calibri" w:hAnsi="Calibri"/>
            <w:color w:val="0070C0"/>
            <w:sz w:val="20"/>
            <w:u w:val="single"/>
          </w:rPr>
          <w:id w:val="26374029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3534E">
            <w:rPr>
              <w:color w:val="0070C0"/>
              <w:sz w:val="20"/>
              <w:u w:val="single"/>
            </w:rPr>
            <w:t>Enter TAC member organization</w:t>
          </w:r>
        </w:sdtContent>
      </w:sdt>
      <w:r w:rsidRPr="0043534E">
        <w:rPr>
          <w:rFonts w:cs="Arial"/>
          <w:sz w:val="20"/>
        </w:rPr>
        <w:t xml:space="preserve">, declare that I am the member representative entitled to vote on behalf of the member organization and wish to nominate </w:t>
      </w:r>
      <w:sdt>
        <w:sdtPr>
          <w:rPr>
            <w:rFonts w:ascii="Calibri" w:hAnsi="Calibri"/>
            <w:color w:val="0070C0"/>
            <w:sz w:val="20"/>
            <w:u w:val="single"/>
          </w:rPr>
          <w:id w:val="-107504375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3534E">
            <w:rPr>
              <w:color w:val="0070C0"/>
              <w:sz w:val="20"/>
              <w:u w:val="single"/>
            </w:rPr>
            <w:t>Enter nominee name</w:t>
          </w:r>
        </w:sdtContent>
      </w:sdt>
      <w:r w:rsidRPr="0043534E">
        <w:rPr>
          <w:rFonts w:cs="Arial"/>
          <w:sz w:val="20"/>
        </w:rPr>
        <w:t xml:space="preserve"> representing </w:t>
      </w:r>
      <w:sdt>
        <w:sdtPr>
          <w:rPr>
            <w:rFonts w:ascii="Calibri" w:hAnsi="Calibri"/>
            <w:color w:val="0070C0"/>
            <w:sz w:val="20"/>
            <w:u w:val="single"/>
          </w:rPr>
          <w:id w:val="-51198937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3534E">
            <w:rPr>
              <w:color w:val="0070C0"/>
              <w:sz w:val="20"/>
              <w:u w:val="single"/>
            </w:rPr>
            <w:t>Enter TAC fed/prov/terr member</w:t>
          </w:r>
        </w:sdtContent>
      </w:sdt>
      <w:r w:rsidRPr="0043534E">
        <w:rPr>
          <w:rFonts w:cs="Arial"/>
          <w:sz w:val="20"/>
        </w:rPr>
        <w:t xml:space="preserve"> as a TAC Director in the federal/provincial/territorial category for a three-year term beginning in </w:t>
      </w:r>
      <w:r w:rsidR="00AC02FA">
        <w:t>September</w:t>
      </w:r>
      <w:r w:rsidR="00AC02FA">
        <w:rPr>
          <w:rFonts w:cs="Arial"/>
          <w:sz w:val="20"/>
        </w:rPr>
        <w:t xml:space="preserve"> 2</w:t>
      </w:r>
      <w:r w:rsidR="00F74DD6">
        <w:rPr>
          <w:rFonts w:cs="Arial"/>
          <w:sz w:val="20"/>
        </w:rPr>
        <w:t>020</w:t>
      </w:r>
      <w:bookmarkStart w:id="0" w:name="_GoBack"/>
      <w:bookmarkEnd w:id="0"/>
      <w:r w:rsidRPr="0043534E">
        <w:rPr>
          <w:rFonts w:cs="Arial"/>
          <w:sz w:val="20"/>
        </w:rPr>
        <w:t>.  I also declare that this nomination is supported by four other voting members of TAC, as attested by the signatures provided below.</w:t>
      </w:r>
    </w:p>
    <w:p w:rsidR="0043534E" w:rsidRPr="0043534E" w:rsidRDefault="00F74DD6" w:rsidP="0043534E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56633464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name</w:t>
          </w:r>
        </w:sdtContent>
      </w:sdt>
      <w:r w:rsidR="0043534E" w:rsidRPr="0043534E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12589766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3534E" w:rsidRPr="0043534E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527406225"/>
          <w:showingPlcHdr/>
          <w:picture/>
        </w:sdtPr>
        <w:sdtEndPr/>
        <w:sdtContent>
          <w:r w:rsidR="0043534E"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5B1F23AE" wp14:editId="54A8AE8A">
                <wp:extent cx="2545080" cy="327660"/>
                <wp:effectExtent l="0" t="0" r="762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3534E" w:rsidRPr="0043534E">
        <w:rPr>
          <w:rFonts w:cs="Arial"/>
          <w:sz w:val="20"/>
        </w:rPr>
        <w:t xml:space="preserve">  </w:t>
      </w:r>
      <w:r w:rsidR="0043534E" w:rsidRPr="0043534E">
        <w:rPr>
          <w:rFonts w:cs="Arial"/>
          <w:sz w:val="18"/>
          <w:szCs w:val="22"/>
        </w:rPr>
        <w:t xml:space="preserve"> (paste in signature image)</w:t>
      </w:r>
    </w:p>
    <w:p w:rsidR="0043534E" w:rsidRPr="0043534E" w:rsidRDefault="00F74DD6" w:rsidP="0043534E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71632828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name</w:t>
          </w:r>
        </w:sdtContent>
      </w:sdt>
      <w:r w:rsidR="0043534E" w:rsidRPr="0043534E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3158471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3534E" w:rsidRPr="0043534E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849475185"/>
          <w:showingPlcHdr/>
          <w:picture/>
        </w:sdtPr>
        <w:sdtEndPr/>
        <w:sdtContent>
          <w:r w:rsidR="0043534E"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448FDCC6" wp14:editId="5E15743D">
                <wp:extent cx="2545080" cy="327660"/>
                <wp:effectExtent l="0" t="0" r="762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3534E" w:rsidRPr="0043534E">
        <w:rPr>
          <w:rFonts w:cs="Arial"/>
          <w:sz w:val="20"/>
        </w:rPr>
        <w:t xml:space="preserve">  </w:t>
      </w:r>
      <w:r w:rsidR="0043534E" w:rsidRPr="0043534E">
        <w:rPr>
          <w:rFonts w:cs="Arial"/>
          <w:sz w:val="18"/>
          <w:szCs w:val="22"/>
        </w:rPr>
        <w:t xml:space="preserve"> (paste in signature image)</w:t>
      </w:r>
    </w:p>
    <w:p w:rsidR="0043534E" w:rsidRPr="0043534E" w:rsidRDefault="00F74DD6" w:rsidP="0043534E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1164617237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name</w:t>
          </w:r>
        </w:sdtContent>
      </w:sdt>
      <w:r w:rsidR="0043534E" w:rsidRPr="0043534E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3500712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3534E" w:rsidRPr="0043534E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513113331"/>
          <w:showingPlcHdr/>
          <w:picture/>
        </w:sdtPr>
        <w:sdtEndPr/>
        <w:sdtContent>
          <w:r w:rsidR="0043534E"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7BB7F7F0" wp14:editId="5BAFB34A">
                <wp:extent cx="2545080" cy="327660"/>
                <wp:effectExtent l="0" t="0" r="762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3534E" w:rsidRPr="0043534E">
        <w:rPr>
          <w:rFonts w:cs="Arial"/>
          <w:sz w:val="20"/>
        </w:rPr>
        <w:t xml:space="preserve">  </w:t>
      </w:r>
      <w:r w:rsidR="0043534E" w:rsidRPr="0043534E">
        <w:rPr>
          <w:rFonts w:cs="Arial"/>
          <w:sz w:val="18"/>
          <w:szCs w:val="22"/>
        </w:rPr>
        <w:t xml:space="preserve"> (paste in signature image)</w:t>
      </w:r>
    </w:p>
    <w:p w:rsidR="0043534E" w:rsidRPr="0043534E" w:rsidRDefault="00F74DD6" w:rsidP="0043534E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213192460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name</w:t>
          </w:r>
        </w:sdtContent>
      </w:sdt>
      <w:r w:rsidR="0043534E" w:rsidRPr="0043534E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04358605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3534E" w:rsidRPr="0043534E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375653289"/>
          <w:showingPlcHdr/>
          <w:picture/>
        </w:sdtPr>
        <w:sdtEndPr/>
        <w:sdtContent>
          <w:r w:rsidR="0043534E"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416747F3" wp14:editId="32400407">
                <wp:extent cx="2545080" cy="327660"/>
                <wp:effectExtent l="0" t="0" r="762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3534E" w:rsidRPr="0043534E">
        <w:rPr>
          <w:rFonts w:cs="Arial"/>
          <w:sz w:val="20"/>
        </w:rPr>
        <w:t xml:space="preserve">  </w:t>
      </w:r>
      <w:r w:rsidR="0043534E" w:rsidRPr="0043534E">
        <w:rPr>
          <w:rFonts w:cs="Arial"/>
          <w:sz w:val="18"/>
          <w:szCs w:val="22"/>
        </w:rPr>
        <w:t xml:space="preserve"> (paste in signature image)</w:t>
      </w:r>
    </w:p>
    <w:p w:rsidR="0043534E" w:rsidRPr="0043534E" w:rsidRDefault="0043534E" w:rsidP="0043534E">
      <w:pPr>
        <w:rPr>
          <w:rFonts w:cs="Arial"/>
          <w:sz w:val="20"/>
        </w:rPr>
      </w:pPr>
      <w:r w:rsidRPr="0043534E">
        <w:rPr>
          <w:rFonts w:cs="Arial"/>
          <w:sz w:val="20"/>
        </w:rPr>
        <w:t xml:space="preserve">I, </w:t>
      </w:r>
      <w:sdt>
        <w:sdtPr>
          <w:rPr>
            <w:rFonts w:ascii="Calibri" w:hAnsi="Calibri"/>
            <w:color w:val="0070C0"/>
            <w:sz w:val="20"/>
            <w:u w:val="single"/>
          </w:rPr>
          <w:id w:val="-1608655231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3534E">
            <w:rPr>
              <w:color w:val="0070C0"/>
              <w:sz w:val="20"/>
              <w:u w:val="single"/>
            </w:rPr>
            <w:t>Enter candidate name</w:t>
          </w:r>
        </w:sdtContent>
      </w:sdt>
      <w:r w:rsidRPr="0043534E">
        <w:rPr>
          <w:rFonts w:cs="Arial"/>
          <w:sz w:val="20"/>
        </w:rPr>
        <w:t xml:space="preserve">, </w:t>
      </w:r>
      <w:sdt>
        <w:sdtPr>
          <w:rPr>
            <w:rFonts w:cs="Arial"/>
            <w:sz w:val="20"/>
          </w:rPr>
          <w:id w:val="359393457"/>
          <w:showingPlcHdr/>
          <w:picture/>
        </w:sdtPr>
        <w:sdtEndPr/>
        <w:sdtContent>
          <w:r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52D8992D" wp14:editId="5A793594">
                <wp:extent cx="2545080" cy="327660"/>
                <wp:effectExtent l="0" t="0" r="762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3534E">
        <w:rPr>
          <w:rFonts w:cs="Arial"/>
          <w:sz w:val="18"/>
          <w:szCs w:val="22"/>
        </w:rPr>
        <w:t xml:space="preserve"> (paste in signature image)</w:t>
      </w:r>
      <w:r w:rsidRPr="0043534E">
        <w:rPr>
          <w:rFonts w:cs="Arial"/>
          <w:sz w:val="20"/>
        </w:rPr>
        <w:t xml:space="preserve"> confirm that I agree to stand for election as a TAC Director in the federal/provincial/territorial category. </w:t>
      </w:r>
    </w:p>
    <w:p w:rsidR="0043534E" w:rsidRPr="0043534E" w:rsidRDefault="0043534E" w:rsidP="0043534E">
      <w:pPr>
        <w:ind w:right="-720"/>
        <w:rPr>
          <w:rFonts w:cs="Arial"/>
          <w:sz w:val="20"/>
        </w:rPr>
      </w:pPr>
    </w:p>
    <w:p w:rsidR="0043534E" w:rsidRPr="0043534E" w:rsidRDefault="0043534E" w:rsidP="0043534E">
      <w:pPr>
        <w:ind w:left="144" w:right="-720"/>
        <w:jc w:val="center"/>
        <w:rPr>
          <w:rFonts w:cs="Arial"/>
          <w:b/>
          <w:bCs/>
          <w:i/>
          <w:color w:val="0000FF"/>
          <w:szCs w:val="22"/>
          <w:u w:val="single"/>
        </w:rPr>
      </w:pPr>
      <w:r w:rsidRPr="0043534E">
        <w:rPr>
          <w:rFonts w:cs="Arial"/>
          <w:b/>
          <w:bCs/>
          <w:i/>
          <w:szCs w:val="22"/>
        </w:rPr>
        <w:t xml:space="preserve">Please return to Sarah Wells, Corporate Secretary by email to </w:t>
      </w:r>
      <w:hyperlink r:id="rId9" w:history="1">
        <w:r w:rsidRPr="0043534E">
          <w:rPr>
            <w:rFonts w:cs="Arial"/>
            <w:b/>
            <w:bCs/>
            <w:i/>
            <w:color w:val="0000FF"/>
            <w:szCs w:val="22"/>
            <w:u w:val="single"/>
          </w:rPr>
          <w:t>swells@tac-atc.ca</w:t>
        </w:r>
      </w:hyperlink>
    </w:p>
    <w:p w:rsidR="00757C29" w:rsidRPr="002023D9" w:rsidRDefault="0043534E" w:rsidP="0043534E">
      <w:pPr>
        <w:ind w:left="144" w:right="-720"/>
        <w:jc w:val="center"/>
        <w:rPr>
          <w:rFonts w:eastAsia="Calibri"/>
          <w:b/>
          <w:i/>
          <w:lang w:val="en-CA"/>
        </w:rPr>
      </w:pPr>
      <w:r w:rsidRPr="0043534E">
        <w:rPr>
          <w:rFonts w:cs="Arial"/>
          <w:b/>
          <w:bCs/>
          <w:i/>
          <w:szCs w:val="22"/>
        </w:rPr>
        <w:t>or by fax at (613) 736-1395</w:t>
      </w:r>
      <w:r w:rsidRPr="00B45E97">
        <w:rPr>
          <w:rFonts w:cs="Arial"/>
          <w:b/>
          <w:bCs/>
          <w:i/>
          <w:szCs w:val="22"/>
        </w:rPr>
        <w:t xml:space="preserve">, by </w:t>
      </w:r>
      <w:r w:rsidRPr="00B66FA3">
        <w:rPr>
          <w:rFonts w:cs="Arial"/>
          <w:b/>
          <w:bCs/>
          <w:i/>
          <w:szCs w:val="22"/>
        </w:rPr>
        <w:t>August</w:t>
      </w:r>
      <w:r w:rsidRPr="00802B34">
        <w:rPr>
          <w:rFonts w:cs="Arial"/>
          <w:b/>
          <w:bCs/>
          <w:i/>
          <w:szCs w:val="22"/>
        </w:rPr>
        <w:t xml:space="preserve"> </w:t>
      </w:r>
      <w:r w:rsidR="00F74DD6">
        <w:rPr>
          <w:b/>
          <w:i/>
        </w:rPr>
        <w:t>3</w:t>
      </w:r>
      <w:r w:rsidRPr="002023D9">
        <w:rPr>
          <w:rFonts w:cs="Arial"/>
          <w:b/>
          <w:bCs/>
          <w:i/>
          <w:szCs w:val="22"/>
        </w:rPr>
        <w:t>, 20</w:t>
      </w:r>
      <w:r w:rsidR="002023D9" w:rsidRPr="002023D9">
        <w:rPr>
          <w:b/>
          <w:i/>
        </w:rPr>
        <w:t>20</w:t>
      </w:r>
      <w:r w:rsidRPr="002023D9">
        <w:rPr>
          <w:rFonts w:cs="Arial"/>
          <w:b/>
          <w:bCs/>
          <w:i/>
          <w:szCs w:val="22"/>
        </w:rPr>
        <w:t xml:space="preserve">. </w:t>
      </w:r>
    </w:p>
    <w:sectPr w:rsidR="00757C29" w:rsidRPr="002023D9" w:rsidSect="00D454F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245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43" w:rsidRDefault="00830E43">
      <w:r>
        <w:separator/>
      </w:r>
    </w:p>
  </w:endnote>
  <w:endnote w:type="continuationSeparator" w:id="0">
    <w:p w:rsidR="00830E43" w:rsidRDefault="008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34CA9" w:rsidP="00757C29">
    <w:pPr>
      <w:pStyle w:val="Footer"/>
      <w:ind w:left="-720" w:hanging="720"/>
    </w:pPr>
    <w:r>
      <w:rPr>
        <w:noProof/>
        <w:lang w:val="en-CA" w:eastAsia="en-CA"/>
      </w:rPr>
      <w:drawing>
        <wp:inline distT="0" distB="0" distL="0" distR="0" wp14:anchorId="0CB44CE8" wp14:editId="7BF72656">
          <wp:extent cx="7800975" cy="6179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61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ED249D" w:rsidP="00402735">
    <w:pPr>
      <w:pStyle w:val="Footer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5C49A06A" wp14:editId="0F9BF587">
          <wp:extent cx="7800975" cy="703533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995" cy="70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43" w:rsidRDefault="00830E43">
      <w:r>
        <w:separator/>
      </w:r>
    </w:p>
  </w:footnote>
  <w:footnote w:type="continuationSeparator" w:id="0">
    <w:p w:rsidR="00830E43" w:rsidRDefault="0083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856A0D" w:rsidP="00757C29">
    <w:pPr>
      <w:pStyle w:val="Header0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0B35E871" wp14:editId="2E22EB94">
          <wp:extent cx="9112469" cy="323850"/>
          <wp:effectExtent l="0" t="0" r="0" b="0"/>
          <wp:docPr id="2" name="Picture 2" descr="TAC-head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C-head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469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51F35" w:rsidP="00402735">
    <w:pPr>
      <w:pStyle w:val="Header0"/>
      <w:ind w:hanging="1440"/>
      <w:jc w:val="center"/>
    </w:pPr>
    <w:r>
      <w:rPr>
        <w:noProof/>
        <w:lang w:val="en-CA" w:eastAsia="en-CA"/>
      </w:rPr>
      <w:drawing>
        <wp:inline distT="0" distB="0" distL="0" distR="0" wp14:anchorId="5386AB13" wp14:editId="705DDF3A">
          <wp:extent cx="7802880" cy="1282973"/>
          <wp:effectExtent l="0" t="0" r="762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76"/>
                  <a:stretch/>
                </pic:blipFill>
                <pic:spPr bwMode="auto">
                  <a:xfrm>
                    <a:off x="0" y="0"/>
                    <a:ext cx="7830969" cy="1287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449D"/>
    <w:multiLevelType w:val="hybridMultilevel"/>
    <w:tmpl w:val="E4A07542"/>
    <w:lvl w:ilvl="0" w:tplc="807811E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C87"/>
    <w:multiLevelType w:val="hybridMultilevel"/>
    <w:tmpl w:val="13DA0ADC"/>
    <w:lvl w:ilvl="0" w:tplc="A0DED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8F64FA"/>
    <w:multiLevelType w:val="hybridMultilevel"/>
    <w:tmpl w:val="80465A7E"/>
    <w:lvl w:ilvl="0" w:tplc="B1AA48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D7F"/>
    <w:multiLevelType w:val="hybridMultilevel"/>
    <w:tmpl w:val="6EF082D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6D6471"/>
    <w:multiLevelType w:val="hybridMultilevel"/>
    <w:tmpl w:val="FDC06B7C"/>
    <w:lvl w:ilvl="0" w:tplc="58E27354">
      <w:start w:val="3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A5DDA"/>
    <w:multiLevelType w:val="hybridMultilevel"/>
    <w:tmpl w:val="6764F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D75B9"/>
    <w:multiLevelType w:val="hybridMultilevel"/>
    <w:tmpl w:val="25A81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D5E45"/>
    <w:multiLevelType w:val="hybridMultilevel"/>
    <w:tmpl w:val="AFA6F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4C"/>
    <w:rsid w:val="00034CA9"/>
    <w:rsid w:val="00046AD2"/>
    <w:rsid w:val="00051F35"/>
    <w:rsid w:val="000F45AD"/>
    <w:rsid w:val="001347BA"/>
    <w:rsid w:val="001545A2"/>
    <w:rsid w:val="00180E13"/>
    <w:rsid w:val="00184F84"/>
    <w:rsid w:val="001F45F4"/>
    <w:rsid w:val="001F71AD"/>
    <w:rsid w:val="002023D9"/>
    <w:rsid w:val="002374D0"/>
    <w:rsid w:val="003227C6"/>
    <w:rsid w:val="00322DDD"/>
    <w:rsid w:val="003A3682"/>
    <w:rsid w:val="00402735"/>
    <w:rsid w:val="004334E0"/>
    <w:rsid w:val="0043534E"/>
    <w:rsid w:val="004643A3"/>
    <w:rsid w:val="00484C6A"/>
    <w:rsid w:val="0051614B"/>
    <w:rsid w:val="00521E0D"/>
    <w:rsid w:val="005468A1"/>
    <w:rsid w:val="00583416"/>
    <w:rsid w:val="005F2480"/>
    <w:rsid w:val="00670B81"/>
    <w:rsid w:val="006729DF"/>
    <w:rsid w:val="0070120E"/>
    <w:rsid w:val="00757C29"/>
    <w:rsid w:val="00802B34"/>
    <w:rsid w:val="00825408"/>
    <w:rsid w:val="00830E43"/>
    <w:rsid w:val="00845C16"/>
    <w:rsid w:val="00856A0D"/>
    <w:rsid w:val="00857418"/>
    <w:rsid w:val="008B572E"/>
    <w:rsid w:val="00923ABC"/>
    <w:rsid w:val="00A43520"/>
    <w:rsid w:val="00AC02FA"/>
    <w:rsid w:val="00B14250"/>
    <w:rsid w:val="00B45E97"/>
    <w:rsid w:val="00B66FA3"/>
    <w:rsid w:val="00C42182"/>
    <w:rsid w:val="00D038A4"/>
    <w:rsid w:val="00D454F4"/>
    <w:rsid w:val="00D46C0B"/>
    <w:rsid w:val="00D52CD3"/>
    <w:rsid w:val="00D75829"/>
    <w:rsid w:val="00DF7F81"/>
    <w:rsid w:val="00E676C5"/>
    <w:rsid w:val="00E74A4C"/>
    <w:rsid w:val="00EA12CA"/>
    <w:rsid w:val="00ED249D"/>
    <w:rsid w:val="00F74DD6"/>
    <w:rsid w:val="00FA1E54"/>
    <w:rsid w:val="00FC56E5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oNotEmbedSmartTags/>
  <w:decimalSymbol w:val="."/>
  <w:listSeparator w:val=","/>
  <w14:docId w14:val="6BC6DABA"/>
  <w14:defaultImageDpi w14:val="300"/>
  <w15:docId w15:val="{E1D087F9-5FB1-4385-BAF4-ACC25E1F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2E"/>
    <w:rPr>
      <w:rFonts w:asciiTheme="minorHAnsi" w:hAnsiTheme="minorHAnsi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C5698"/>
    <w:pPr>
      <w:tabs>
        <w:tab w:val="left" w:pos="1890"/>
      </w:tabs>
      <w:spacing w:after="240" w:line="360" w:lineRule="auto"/>
    </w:pPr>
    <w:rPr>
      <w:rFonts w:ascii="Arial" w:hAnsi="Arial"/>
      <w:spacing w:val="20"/>
    </w:rPr>
  </w:style>
  <w:style w:type="paragraph" w:customStyle="1" w:styleId="Header1">
    <w:name w:val="Header1"/>
    <w:basedOn w:val="Normal"/>
    <w:rsid w:val="004C5698"/>
    <w:pPr>
      <w:tabs>
        <w:tab w:val="left" w:pos="1890"/>
      </w:tabs>
      <w:ind w:left="1080" w:right="1080"/>
    </w:pPr>
    <w:rPr>
      <w:rFonts w:ascii="Arial Black" w:hAnsi="Arial Black"/>
      <w:b/>
      <w:sz w:val="28"/>
    </w:rPr>
  </w:style>
  <w:style w:type="paragraph" w:customStyle="1" w:styleId="HEADER">
    <w:name w:val="HEADER #"/>
    <w:basedOn w:val="Normal"/>
    <w:rsid w:val="004C5698"/>
    <w:pPr>
      <w:tabs>
        <w:tab w:val="left" w:pos="1890"/>
      </w:tabs>
      <w:ind w:left="1080" w:right="1080"/>
    </w:pPr>
    <w:rPr>
      <w:rFonts w:ascii="Arial" w:hAnsi="Arial"/>
      <w:sz w:val="28"/>
    </w:rPr>
  </w:style>
  <w:style w:type="character" w:customStyle="1" w:styleId="HOME">
    <w:name w:val="HOME"/>
    <w:rsid w:val="004C5698"/>
    <w:rPr>
      <w:rFonts w:ascii="Arial Black" w:hAnsi="Arial Black"/>
      <w:b/>
      <w:sz w:val="40"/>
    </w:rPr>
  </w:style>
  <w:style w:type="character" w:customStyle="1" w:styleId="Quote1">
    <w:name w:val="Quote1"/>
    <w:rsid w:val="004C5698"/>
    <w:rPr>
      <w:rFonts w:ascii="Arial" w:hAnsi="Arial" w:cs="AkzidenzGrotesk-Roman"/>
      <w:i/>
      <w:color w:val="1A1A1A"/>
      <w:szCs w:val="22"/>
      <w:lang w:bidi="en-US"/>
    </w:rPr>
  </w:style>
  <w:style w:type="character" w:customStyle="1" w:styleId="SqFt">
    <w:name w:val="SqFt"/>
    <w:rsid w:val="004C5698"/>
    <w:rPr>
      <w:rFonts w:ascii="Arial Black" w:hAnsi="Arial Black"/>
      <w:sz w:val="32"/>
    </w:rPr>
  </w:style>
  <w:style w:type="paragraph" w:styleId="Header0">
    <w:name w:val="header"/>
    <w:basedOn w:val="Normal"/>
    <w:rsid w:val="004566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66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D0"/>
    <w:rPr>
      <w:rFonts w:ascii="Tahoma" w:hAnsi="Tahoma" w:cs="Tahoma"/>
      <w:sz w:val="16"/>
      <w:szCs w:val="16"/>
      <w:lang w:val="en-US" w:eastAsia="en-US"/>
    </w:rPr>
  </w:style>
  <w:style w:type="paragraph" w:customStyle="1" w:styleId="Para">
    <w:name w:val="Para"/>
    <w:basedOn w:val="Normal"/>
    <w:rsid w:val="00FF6553"/>
    <w:pPr>
      <w:spacing w:before="240"/>
      <w:ind w:firstLine="720"/>
      <w:jc w:val="both"/>
    </w:pPr>
    <w:rPr>
      <w:szCs w:val="24"/>
      <w:lang w:val="en-CA"/>
    </w:rPr>
  </w:style>
  <w:style w:type="paragraph" w:customStyle="1" w:styleId="List1">
    <w:name w:val="List 1"/>
    <w:basedOn w:val="Para"/>
    <w:next w:val="List"/>
    <w:rsid w:val="00FF6553"/>
    <w:pPr>
      <w:ind w:left="720" w:hanging="720"/>
    </w:pPr>
  </w:style>
  <w:style w:type="paragraph" w:styleId="List">
    <w:name w:val="List"/>
    <w:basedOn w:val="Normal"/>
    <w:rsid w:val="00FF6553"/>
    <w:pPr>
      <w:spacing w:before="240"/>
      <w:ind w:left="720" w:hanging="720"/>
      <w:jc w:val="both"/>
    </w:pPr>
    <w:rPr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F6553"/>
    <w:pPr>
      <w:spacing w:line="276" w:lineRule="auto"/>
      <w:ind w:left="720"/>
      <w:contextualSpacing/>
    </w:pPr>
    <w:rPr>
      <w:rFonts w:ascii="Arial" w:eastAsia="Calibri" w:hAnsi="Arial"/>
      <w:szCs w:val="22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FA1E54"/>
    <w:rPr>
      <w:color w:val="0000FF"/>
      <w:u w:val="single"/>
    </w:rPr>
  </w:style>
  <w:style w:type="table" w:styleId="TableGrid">
    <w:name w:val="Table Grid"/>
    <w:basedOn w:val="TableNormal"/>
    <w:uiPriority w:val="59"/>
    <w:rsid w:val="0043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lls@tac-at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51B24C5814567A91B4E6B4AA0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4438-4A16-45B0-8985-634CB4AC0797}"/>
      </w:docPartPr>
      <w:docPartBody>
        <w:p w:rsidR="00E7157A" w:rsidRDefault="00537B4A" w:rsidP="00537B4A">
          <w:pPr>
            <w:pStyle w:val="BA851B24C5814567A91B4E6B4AA04970"/>
          </w:pPr>
          <w:r>
            <w:rPr>
              <w:rStyle w:val="PlaceholderText"/>
              <w:color w:val="0070C0"/>
              <w:u w:val="single"/>
            </w:rPr>
            <w:t>Enter nomin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A"/>
    <w:rsid w:val="00537B4A"/>
    <w:rsid w:val="00E7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B4A"/>
    <w:rPr>
      <w:color w:val="808080"/>
    </w:rPr>
  </w:style>
  <w:style w:type="paragraph" w:customStyle="1" w:styleId="BA851B24C5814567A91B4E6B4AA04970">
    <w:name w:val="BA851B24C5814567A91B4E6B4AA04970"/>
    <w:rsid w:val="00537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6DEB-AF1B-4EEC-8F47-6507FD5B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Links>
    <vt:vector size="24" baseType="variant">
      <vt:variant>
        <vt:i4>852054</vt:i4>
      </vt:variant>
      <vt:variant>
        <vt:i4>2064</vt:i4>
      </vt:variant>
      <vt:variant>
        <vt:i4>1027</vt:i4>
      </vt:variant>
      <vt:variant>
        <vt:i4>1</vt:i4>
      </vt:variant>
      <vt:variant>
        <vt:lpwstr>TAC-header-2</vt:lpwstr>
      </vt:variant>
      <vt:variant>
        <vt:lpwstr/>
      </vt:variant>
      <vt:variant>
        <vt:i4>1507414</vt:i4>
      </vt:variant>
      <vt:variant>
        <vt:i4>2067</vt:i4>
      </vt:variant>
      <vt:variant>
        <vt:i4>1028</vt:i4>
      </vt:variant>
      <vt:variant>
        <vt:i4>1</vt:i4>
      </vt:variant>
      <vt:variant>
        <vt:lpwstr>TAC-footer-2</vt:lpwstr>
      </vt:variant>
      <vt:variant>
        <vt:lpwstr/>
      </vt:variant>
      <vt:variant>
        <vt:i4>3997752</vt:i4>
      </vt:variant>
      <vt:variant>
        <vt:i4>2070</vt:i4>
      </vt:variant>
      <vt:variant>
        <vt:i4>1025</vt:i4>
      </vt:variant>
      <vt:variant>
        <vt:i4>1</vt:i4>
      </vt:variant>
      <vt:variant>
        <vt:lpwstr>TAC-header-eng</vt:lpwstr>
      </vt:variant>
      <vt:variant>
        <vt:lpwstr/>
      </vt:variant>
      <vt:variant>
        <vt:i4>1310806</vt:i4>
      </vt:variant>
      <vt:variant>
        <vt:i4>2073</vt:i4>
      </vt:variant>
      <vt:variant>
        <vt:i4>1026</vt:i4>
      </vt:variant>
      <vt:variant>
        <vt:i4>1</vt:i4>
      </vt:variant>
      <vt:variant>
        <vt:lpwstr>TAC-footer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Glover</dc:creator>
  <cp:lastModifiedBy>Christine Farquharson</cp:lastModifiedBy>
  <cp:revision>6</cp:revision>
  <cp:lastPrinted>2018-07-04T18:37:00Z</cp:lastPrinted>
  <dcterms:created xsi:type="dcterms:W3CDTF">2020-06-01T20:32:00Z</dcterms:created>
  <dcterms:modified xsi:type="dcterms:W3CDTF">2020-07-10T15:54:00Z</dcterms:modified>
</cp:coreProperties>
</file>